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4861" w14:textId="77777777" w:rsidR="003E36F8" w:rsidRPr="003E36F8" w:rsidRDefault="003E36F8" w:rsidP="007A5B06">
      <w:pPr>
        <w:spacing w:after="0"/>
        <w:ind w:left="10620"/>
        <w:rPr>
          <w:rFonts w:ascii="Times New Roman" w:eastAsia="Calibri" w:hAnsi="Times New Roman" w:cs="Times New Roman"/>
        </w:rPr>
      </w:pPr>
      <w:r w:rsidRPr="003E36F8">
        <w:rPr>
          <w:rFonts w:ascii="Times New Roman" w:eastAsia="Calibri" w:hAnsi="Times New Roman" w:cs="Times New Roman"/>
        </w:rPr>
        <w:t>Утверждаю:</w:t>
      </w:r>
    </w:p>
    <w:p w14:paraId="74AC6C47" w14:textId="1D011762" w:rsidR="003E36F8" w:rsidRPr="003E36F8" w:rsidRDefault="003E36F8" w:rsidP="007A5B06">
      <w:pPr>
        <w:spacing w:after="0"/>
        <w:ind w:left="10620"/>
        <w:rPr>
          <w:rFonts w:ascii="Times New Roman" w:eastAsia="Calibri" w:hAnsi="Times New Roman" w:cs="Times New Roman"/>
        </w:rPr>
      </w:pPr>
      <w:r w:rsidRPr="003E36F8">
        <w:rPr>
          <w:rFonts w:ascii="Times New Roman" w:eastAsia="Calibri" w:hAnsi="Times New Roman" w:cs="Times New Roman"/>
        </w:rPr>
        <w:t>Директор МБУ</w:t>
      </w:r>
      <w:r w:rsidR="009D7DE6">
        <w:rPr>
          <w:rFonts w:ascii="Times New Roman" w:eastAsia="Calibri" w:hAnsi="Times New Roman" w:cs="Times New Roman"/>
        </w:rPr>
        <w:t>К</w:t>
      </w:r>
    </w:p>
    <w:p w14:paraId="15C2E518" w14:textId="77777777" w:rsidR="003E36F8" w:rsidRPr="003E36F8" w:rsidRDefault="003E36F8" w:rsidP="007A5B06">
      <w:pPr>
        <w:spacing w:after="0"/>
        <w:ind w:left="10620"/>
        <w:rPr>
          <w:rFonts w:ascii="Times New Roman" w:eastAsia="Calibri" w:hAnsi="Times New Roman" w:cs="Times New Roman"/>
        </w:rPr>
      </w:pPr>
      <w:r w:rsidRPr="003E36F8">
        <w:rPr>
          <w:rFonts w:ascii="Times New Roman" w:eastAsia="Calibri" w:hAnsi="Times New Roman" w:cs="Times New Roman"/>
        </w:rPr>
        <w:t>«Централизованная библиотечная система»</w:t>
      </w:r>
    </w:p>
    <w:p w14:paraId="70DB8296" w14:textId="77777777" w:rsidR="003E36F8" w:rsidRPr="003E36F8" w:rsidRDefault="003E36F8" w:rsidP="007A5B06">
      <w:pPr>
        <w:spacing w:after="0"/>
        <w:ind w:left="10620"/>
        <w:rPr>
          <w:rFonts w:ascii="Times New Roman" w:eastAsia="Calibri" w:hAnsi="Times New Roman" w:cs="Times New Roman"/>
        </w:rPr>
      </w:pPr>
      <w:r w:rsidRPr="003E36F8">
        <w:rPr>
          <w:rFonts w:ascii="Times New Roman" w:eastAsia="Calibri" w:hAnsi="Times New Roman" w:cs="Times New Roman"/>
        </w:rPr>
        <w:t>Курчалоевского муниципального района</w:t>
      </w:r>
    </w:p>
    <w:p w14:paraId="302DAF87" w14:textId="77777777" w:rsidR="003E36F8" w:rsidRPr="003E36F8" w:rsidRDefault="003E36F8" w:rsidP="007A5B06">
      <w:pPr>
        <w:spacing w:after="0"/>
        <w:ind w:left="10620"/>
        <w:rPr>
          <w:rFonts w:ascii="Times New Roman" w:eastAsia="Calibri" w:hAnsi="Times New Roman" w:cs="Times New Roman"/>
        </w:rPr>
      </w:pPr>
      <w:r w:rsidRPr="003E36F8">
        <w:rPr>
          <w:rFonts w:ascii="Times New Roman" w:eastAsia="Calibri" w:hAnsi="Times New Roman" w:cs="Times New Roman"/>
        </w:rPr>
        <w:t xml:space="preserve">_____________________ Х.М. Алиева </w:t>
      </w:r>
    </w:p>
    <w:p w14:paraId="63B38B68" w14:textId="77777777" w:rsidR="003E36F8" w:rsidRPr="003E36F8" w:rsidRDefault="003E36F8" w:rsidP="007A5B06">
      <w:pPr>
        <w:spacing w:after="0"/>
        <w:ind w:left="10620"/>
        <w:rPr>
          <w:rFonts w:ascii="Times New Roman" w:eastAsia="Calibri" w:hAnsi="Times New Roman" w:cs="Times New Roman"/>
          <w:u w:val="single"/>
        </w:rPr>
      </w:pPr>
      <w:r w:rsidRPr="003E36F8">
        <w:rPr>
          <w:rFonts w:ascii="Times New Roman" w:eastAsia="Calibri" w:hAnsi="Times New Roman" w:cs="Times New Roman"/>
        </w:rPr>
        <w:t xml:space="preserve">«____» ____________   </w:t>
      </w:r>
      <w:r w:rsidRPr="003E36F8">
        <w:rPr>
          <w:rFonts w:ascii="Times New Roman" w:eastAsia="Calibri" w:hAnsi="Times New Roman" w:cs="Times New Roman"/>
          <w:u w:val="single"/>
        </w:rPr>
        <w:t>2020г.</w:t>
      </w:r>
    </w:p>
    <w:p w14:paraId="79F80BEA" w14:textId="77777777" w:rsidR="003E36F8" w:rsidRDefault="003E36F8" w:rsidP="003E3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7D989" w14:textId="77777777" w:rsidR="003E36F8" w:rsidRDefault="003E36F8" w:rsidP="007A5B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1314B" w14:textId="77777777" w:rsidR="003E36F8" w:rsidRDefault="003E36F8" w:rsidP="003E3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CD088" w14:textId="77777777" w:rsidR="003E36F8" w:rsidRDefault="003E36F8" w:rsidP="003E3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8B36C" w14:textId="77777777" w:rsidR="003E36F8" w:rsidRDefault="003E36F8" w:rsidP="003E36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024D0" w14:textId="77777777" w:rsidR="009D7DE6" w:rsidRDefault="003E36F8" w:rsidP="009D7D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99C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1993F6D7" w14:textId="18C7E1DA" w:rsidR="009D7DE6" w:rsidRDefault="00A20DAD" w:rsidP="009D7D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DE6" w:rsidRPr="009D7DE6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опаганде здорового образа жизни</w:t>
      </w:r>
      <w:r w:rsidR="003E36F8" w:rsidRPr="0026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55468329"/>
      <w:r w:rsidR="003E36F8" w:rsidRPr="0026099C">
        <w:rPr>
          <w:rFonts w:ascii="Times New Roman" w:hAnsi="Times New Roman" w:cs="Times New Roman"/>
          <w:b/>
          <w:bCs/>
          <w:sz w:val="24"/>
          <w:szCs w:val="24"/>
        </w:rPr>
        <w:t>МБУ</w:t>
      </w:r>
      <w:r w:rsidR="009D7DE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E36F8" w:rsidRPr="0026099C">
        <w:rPr>
          <w:rFonts w:ascii="Times New Roman" w:hAnsi="Times New Roman" w:cs="Times New Roman"/>
          <w:b/>
          <w:bCs/>
          <w:sz w:val="24"/>
          <w:szCs w:val="24"/>
        </w:rPr>
        <w:t xml:space="preserve"> «Централизованная библиотечная система» </w:t>
      </w:r>
    </w:p>
    <w:p w14:paraId="3B731B1C" w14:textId="548BFDC9" w:rsidR="003E36F8" w:rsidRDefault="003E36F8" w:rsidP="009D7D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99C">
        <w:rPr>
          <w:rFonts w:ascii="Times New Roman" w:hAnsi="Times New Roman" w:cs="Times New Roman"/>
          <w:b/>
          <w:bCs/>
          <w:sz w:val="24"/>
          <w:szCs w:val="24"/>
        </w:rPr>
        <w:t>Курчалоевского муниципального района</w:t>
      </w:r>
      <w:bookmarkEnd w:id="0"/>
      <w:r w:rsidRPr="0026099C">
        <w:rPr>
          <w:rFonts w:ascii="Times New Roman" w:hAnsi="Times New Roman" w:cs="Times New Roman"/>
          <w:b/>
          <w:bCs/>
          <w:sz w:val="24"/>
          <w:szCs w:val="24"/>
        </w:rPr>
        <w:t xml:space="preserve"> на 2021 год</w:t>
      </w:r>
    </w:p>
    <w:p w14:paraId="1097AD65" w14:textId="4DEAB995" w:rsidR="00726EC3" w:rsidRDefault="00726EC3">
      <w:pPr>
        <w:rPr>
          <w:rFonts w:ascii="Times New Roman" w:hAnsi="Times New Roman" w:cs="Times New Roman"/>
          <w:sz w:val="24"/>
          <w:szCs w:val="24"/>
        </w:rPr>
      </w:pPr>
    </w:p>
    <w:p w14:paraId="40DE5EB3" w14:textId="2DE3BD23" w:rsidR="009D7DE6" w:rsidRDefault="009D7D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822"/>
        <w:gridCol w:w="5670"/>
        <w:gridCol w:w="3791"/>
      </w:tblGrid>
      <w:tr w:rsidR="00B338D0" w14:paraId="6DE2AE1C" w14:textId="77777777" w:rsidTr="00FA55FF">
        <w:tc>
          <w:tcPr>
            <w:tcW w:w="560" w:type="dxa"/>
          </w:tcPr>
          <w:p w14:paraId="7575510E" w14:textId="77777777" w:rsidR="00B338D0" w:rsidRDefault="00B338D0" w:rsidP="00B33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3B5322" w14:textId="30B38C22" w:rsidR="00B338D0" w:rsidRDefault="00B338D0" w:rsidP="00B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2" w:type="dxa"/>
          </w:tcPr>
          <w:p w14:paraId="60F117EA" w14:textId="7313CC8A" w:rsidR="00B338D0" w:rsidRDefault="00B338D0" w:rsidP="00B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14:paraId="1C2F60AC" w14:textId="599AC251" w:rsidR="00B338D0" w:rsidRDefault="00B338D0" w:rsidP="00B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791" w:type="dxa"/>
          </w:tcPr>
          <w:p w14:paraId="609C7934" w14:textId="211D84C1" w:rsidR="00B338D0" w:rsidRDefault="00B338D0" w:rsidP="00B3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338D0" w14:paraId="6C6911E6" w14:textId="77777777" w:rsidTr="00564C80">
        <w:tc>
          <w:tcPr>
            <w:tcW w:w="14843" w:type="dxa"/>
            <w:gridSpan w:val="4"/>
          </w:tcPr>
          <w:p w14:paraId="067FB5AB" w14:textId="45C9B687" w:rsidR="00B338D0" w:rsidRPr="00B338D0" w:rsidRDefault="00B338D0" w:rsidP="00B3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D85C65" w14:paraId="6C022A5A" w14:textId="77777777" w:rsidTr="00FA55FF">
        <w:tc>
          <w:tcPr>
            <w:tcW w:w="560" w:type="dxa"/>
          </w:tcPr>
          <w:p w14:paraId="48E6B486" w14:textId="16194970" w:rsidR="00D85C65" w:rsidRDefault="002504FA" w:rsidP="00D8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14:paraId="0832850D" w14:textId="77777777" w:rsidR="00DA186A" w:rsidRDefault="00D85C65" w:rsidP="00D8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Беседа с фельдшером о здоровом образе жизни</w:t>
            </w:r>
          </w:p>
          <w:p w14:paraId="55A85C2F" w14:textId="3A860E5E" w:rsidR="00D85C65" w:rsidRDefault="00D85C65" w:rsidP="00D8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«Здоровый я</w:t>
            </w:r>
            <w:r w:rsidR="00DA18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доровая Россия!»</w:t>
            </w:r>
          </w:p>
        </w:tc>
        <w:tc>
          <w:tcPr>
            <w:tcW w:w="5670" w:type="dxa"/>
          </w:tcPr>
          <w:p w14:paraId="234441AD" w14:textId="77777777" w:rsidR="00D85C65" w:rsidRDefault="00D85C65" w:rsidP="00D8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5594E" w14:textId="677C5F08" w:rsidR="00D85C65" w:rsidRDefault="00D85C65" w:rsidP="00D8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791" w:type="dxa"/>
          </w:tcPr>
          <w:p w14:paraId="499D51FE" w14:textId="77777777" w:rsidR="00D85C65" w:rsidRPr="00B1270E" w:rsidRDefault="00D85C65" w:rsidP="00D8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179FE433" w14:textId="335F650D" w:rsidR="00D85C65" w:rsidRDefault="00D85C65" w:rsidP="00D8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. Х.А</w:t>
            </w:r>
          </w:p>
        </w:tc>
      </w:tr>
      <w:tr w:rsidR="00504AE1" w14:paraId="6493ADFD" w14:textId="77777777" w:rsidTr="00FA55FF">
        <w:tc>
          <w:tcPr>
            <w:tcW w:w="560" w:type="dxa"/>
          </w:tcPr>
          <w:p w14:paraId="2A1FB6E2" w14:textId="50AE5CE7" w:rsidR="00504AE1" w:rsidRDefault="002504FA" w:rsidP="0050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14:paraId="624689F8" w14:textId="77777777" w:rsidR="00504AE1" w:rsidRDefault="00504AE1" w:rsidP="0050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  <w:p w14:paraId="1DB7BD11" w14:textId="23B10662" w:rsidR="00504AE1" w:rsidRDefault="00504AE1" w:rsidP="0050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трастия, уносящее жизнь»</w:t>
            </w:r>
          </w:p>
        </w:tc>
        <w:tc>
          <w:tcPr>
            <w:tcW w:w="5670" w:type="dxa"/>
          </w:tcPr>
          <w:p w14:paraId="694A5C39" w14:textId="77777777" w:rsidR="00504AE1" w:rsidRDefault="00504AE1" w:rsidP="0050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января </w:t>
            </w:r>
          </w:p>
          <w:p w14:paraId="2CDCFB29" w14:textId="1FAE08AB" w:rsidR="00504AE1" w:rsidRDefault="00504AE1" w:rsidP="0050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филиал №18</w:t>
            </w:r>
          </w:p>
        </w:tc>
        <w:tc>
          <w:tcPr>
            <w:tcW w:w="3791" w:type="dxa"/>
          </w:tcPr>
          <w:p w14:paraId="349C2066" w14:textId="56BDCD98" w:rsidR="00504AE1" w:rsidRDefault="00504AE1" w:rsidP="0050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AE1ADB" w14:paraId="113F990D" w14:textId="77777777" w:rsidTr="00FA55FF">
        <w:tc>
          <w:tcPr>
            <w:tcW w:w="560" w:type="dxa"/>
          </w:tcPr>
          <w:p w14:paraId="25F6B584" w14:textId="4087DCC2" w:rsidR="00AE1ADB" w:rsidRDefault="002504FA" w:rsidP="00AE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14:paraId="6D4155FF" w14:textId="77777777" w:rsidR="00AE1ADB" w:rsidRPr="002A7C80" w:rsidRDefault="00AE1ADB" w:rsidP="00AE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80">
              <w:rPr>
                <w:rFonts w:ascii="Times New Roman" w:hAnsi="Times New Roman" w:cs="Times New Roman"/>
                <w:sz w:val="24"/>
                <w:szCs w:val="24"/>
              </w:rPr>
              <w:t>Всемирному дню больного, видео лекторий с участием медицинского работника</w:t>
            </w:r>
          </w:p>
          <w:p w14:paraId="049E5FA6" w14:textId="7E8CFF8F" w:rsidR="00AE1ADB" w:rsidRDefault="00AE1ADB" w:rsidP="00AE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80">
              <w:rPr>
                <w:rFonts w:ascii="Times New Roman" w:hAnsi="Times New Roman" w:cs="Times New Roman"/>
                <w:sz w:val="24"/>
                <w:szCs w:val="24"/>
              </w:rPr>
              <w:t>«Азбука больного»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2350EC2" w14:textId="77777777" w:rsidR="00AE1ADB" w:rsidRPr="002A7C80" w:rsidRDefault="00AE1ADB" w:rsidP="00AE1ADB">
            <w:pPr>
              <w:rPr>
                <w:rFonts w:ascii="Times New Roman" w:hAnsi="Times New Roman"/>
                <w:sz w:val="24"/>
                <w:szCs w:val="24"/>
              </w:rPr>
            </w:pPr>
            <w:r w:rsidRPr="002A7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4883DB0E" w14:textId="1B69DCD0" w:rsidR="00AE1ADB" w:rsidRPr="002A7C80" w:rsidRDefault="00AE1ADB" w:rsidP="00AE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80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илиал №1</w:t>
            </w:r>
          </w:p>
          <w:p w14:paraId="4AC81CD9" w14:textId="77777777" w:rsidR="00AE1ADB" w:rsidRDefault="00AE1ADB" w:rsidP="00AE1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7A079DD9" w14:textId="057772DF" w:rsidR="00AE1ADB" w:rsidRDefault="00AE1ADB" w:rsidP="00AE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80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 отдела обслуживания </w:t>
            </w:r>
            <w:proofErr w:type="spellStart"/>
            <w:r w:rsidRPr="002A7C80">
              <w:rPr>
                <w:rFonts w:ascii="Times New Roman" w:hAnsi="Times New Roman" w:cs="Times New Roman"/>
                <w:sz w:val="24"/>
                <w:szCs w:val="24"/>
              </w:rPr>
              <w:t>Эльт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80">
              <w:rPr>
                <w:rFonts w:ascii="Times New Roman" w:hAnsi="Times New Roman" w:cs="Times New Roman"/>
                <w:sz w:val="24"/>
                <w:szCs w:val="24"/>
              </w:rPr>
              <w:t>Х.Ш.</w:t>
            </w:r>
          </w:p>
        </w:tc>
      </w:tr>
      <w:tr w:rsidR="007923C8" w14:paraId="58AB6CDC" w14:textId="77777777" w:rsidTr="00FA55FF">
        <w:tc>
          <w:tcPr>
            <w:tcW w:w="560" w:type="dxa"/>
          </w:tcPr>
          <w:p w14:paraId="32D313A5" w14:textId="4CFADE0A" w:rsidR="007923C8" w:rsidRDefault="002504FA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14:paraId="150BD0B7" w14:textId="77777777" w:rsidR="00105AE3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C0">
              <w:rPr>
                <w:rFonts w:ascii="Times New Roman" w:hAnsi="Times New Roman" w:cs="Times New Roman"/>
                <w:sz w:val="24"/>
                <w:szCs w:val="24"/>
              </w:rPr>
              <w:t xml:space="preserve">Поучительный час </w:t>
            </w:r>
          </w:p>
          <w:p w14:paraId="66A5674C" w14:textId="7FF5D57B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C0">
              <w:rPr>
                <w:rFonts w:ascii="Times New Roman" w:hAnsi="Times New Roman" w:cs="Times New Roman"/>
                <w:sz w:val="24"/>
                <w:szCs w:val="24"/>
              </w:rPr>
              <w:t>«Чистота – залог здоровья»</w:t>
            </w:r>
          </w:p>
        </w:tc>
        <w:tc>
          <w:tcPr>
            <w:tcW w:w="5670" w:type="dxa"/>
          </w:tcPr>
          <w:p w14:paraId="65D962E8" w14:textId="77777777" w:rsidR="007923C8" w:rsidRPr="008723C0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7278BDF3" w14:textId="73315A2B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C0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105AE3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8723C0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5AE3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2</w:t>
            </w:r>
          </w:p>
        </w:tc>
        <w:tc>
          <w:tcPr>
            <w:tcW w:w="3791" w:type="dxa"/>
          </w:tcPr>
          <w:p w14:paraId="2523B206" w14:textId="77777777" w:rsidR="007923C8" w:rsidRPr="008723C0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23C0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1D1C1056" w14:textId="0152A7DE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C0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7923C8" w14:paraId="0D4A9BAE" w14:textId="77777777" w:rsidTr="00FA55FF">
        <w:tc>
          <w:tcPr>
            <w:tcW w:w="560" w:type="dxa"/>
          </w:tcPr>
          <w:p w14:paraId="437C27E9" w14:textId="59C2B29E" w:rsidR="007923C8" w:rsidRDefault="002504FA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2" w:type="dxa"/>
          </w:tcPr>
          <w:p w14:paraId="56B2615B" w14:textId="77777777" w:rsidR="007923C8" w:rsidRPr="00DE7F29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</w:t>
            </w:r>
          </w:p>
          <w:p w14:paraId="0D13F661" w14:textId="144DB315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 - путь к долголетию»</w:t>
            </w:r>
          </w:p>
        </w:tc>
        <w:tc>
          <w:tcPr>
            <w:tcW w:w="5670" w:type="dxa"/>
          </w:tcPr>
          <w:p w14:paraId="03DBEA00" w14:textId="77777777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51DFADD2" w14:textId="050D89B6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AE3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105A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№5</w:t>
            </w:r>
          </w:p>
        </w:tc>
        <w:tc>
          <w:tcPr>
            <w:tcW w:w="3791" w:type="dxa"/>
          </w:tcPr>
          <w:p w14:paraId="495F0AA4" w14:textId="77777777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0D1C2F2D" w14:textId="5E280EE4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923C8" w14:paraId="04960F1C" w14:textId="77777777" w:rsidTr="00FA55FF">
        <w:tc>
          <w:tcPr>
            <w:tcW w:w="560" w:type="dxa"/>
          </w:tcPr>
          <w:p w14:paraId="02431CE2" w14:textId="6C75773F" w:rsidR="007923C8" w:rsidRDefault="002504FA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14:paraId="20E21F4B" w14:textId="77777777" w:rsidR="007923C8" w:rsidRPr="00F57EFE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FE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</w:t>
            </w:r>
            <w:r w:rsidRPr="00F57EFE">
              <w:rPr>
                <w:rFonts w:ascii="Times New Roman" w:hAnsi="Times New Roman" w:cs="Times New Roman"/>
                <w:sz w:val="24"/>
                <w:szCs w:val="24"/>
              </w:rPr>
              <w:t>по пропаганде здорового образа жизни</w:t>
            </w:r>
          </w:p>
          <w:p w14:paraId="63B7C631" w14:textId="7C5D432B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FE">
              <w:rPr>
                <w:rFonts w:ascii="Times New Roman" w:hAnsi="Times New Roman" w:cs="Times New Roman"/>
                <w:sz w:val="24"/>
                <w:szCs w:val="24"/>
              </w:rPr>
              <w:t xml:space="preserve">«К здоровью с книгой»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8BC1A44" w14:textId="77777777" w:rsidR="007923C8" w:rsidRPr="00F57EFE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1C3B3992" w14:textId="78A2106E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F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105AE3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1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63737D67" w14:textId="77777777" w:rsidR="007923C8" w:rsidRPr="00F57EFE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FE">
              <w:rPr>
                <w:rFonts w:ascii="Times New Roman" w:hAnsi="Times New Roman" w:cs="Times New Roman"/>
                <w:sz w:val="24"/>
                <w:szCs w:val="24"/>
              </w:rPr>
              <w:t>Заведующая читальным залом Ибрагимова З.П.</w:t>
            </w:r>
          </w:p>
          <w:p w14:paraId="271C5282" w14:textId="77777777" w:rsidR="007923C8" w:rsidRDefault="007923C8" w:rsidP="00792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A" w14:paraId="0C9F88AD" w14:textId="77777777" w:rsidTr="00FA55FF">
        <w:tc>
          <w:tcPr>
            <w:tcW w:w="560" w:type="dxa"/>
          </w:tcPr>
          <w:p w14:paraId="0BCE5C66" w14:textId="6FD96E45" w:rsidR="0003032A" w:rsidRDefault="002504F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2" w:type="dxa"/>
          </w:tcPr>
          <w:p w14:paraId="094A5F9A" w14:textId="77777777" w:rsidR="00A11292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92">
              <w:rPr>
                <w:rFonts w:ascii="Times New Roman" w:hAnsi="Times New Roman" w:cs="Times New Roman"/>
                <w:sz w:val="24"/>
                <w:szCs w:val="24"/>
              </w:rPr>
              <w:t>Игры на природе</w:t>
            </w:r>
          </w:p>
          <w:p w14:paraId="06BB6384" w14:textId="20982EDC" w:rsidR="0003032A" w:rsidRPr="00A11292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92">
              <w:rPr>
                <w:rFonts w:ascii="Times New Roman" w:hAnsi="Times New Roman" w:cs="Times New Roman"/>
                <w:sz w:val="24"/>
                <w:szCs w:val="24"/>
              </w:rPr>
              <w:t xml:space="preserve"> «Спорт и здоровье»</w:t>
            </w:r>
          </w:p>
        </w:tc>
        <w:tc>
          <w:tcPr>
            <w:tcW w:w="5670" w:type="dxa"/>
          </w:tcPr>
          <w:p w14:paraId="5E8C5D41" w14:textId="77777777" w:rsidR="0003032A" w:rsidRPr="00A11292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92"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</w:p>
          <w:p w14:paraId="5DE563BE" w14:textId="40B3A82A" w:rsidR="0003032A" w:rsidRPr="00A11292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292"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 w:rsidRPr="00A11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9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A1129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A11292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</w:t>
            </w:r>
            <w:r w:rsidR="00AB27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1" w:type="dxa"/>
          </w:tcPr>
          <w:p w14:paraId="0DEE448E" w14:textId="77777777" w:rsidR="0003032A" w:rsidRPr="00A11292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92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443050FB" w14:textId="08C8BB0E" w:rsidR="0003032A" w:rsidRPr="00A11292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292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A11292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</w:tc>
      </w:tr>
      <w:tr w:rsidR="00340C84" w14:paraId="39121D80" w14:textId="77777777" w:rsidTr="00FA55FF">
        <w:tc>
          <w:tcPr>
            <w:tcW w:w="560" w:type="dxa"/>
          </w:tcPr>
          <w:p w14:paraId="5F4B0001" w14:textId="53C51DAD" w:rsidR="0003032A" w:rsidRDefault="002504F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5CC" w14:textId="77777777" w:rsidR="0003032A" w:rsidRDefault="0003032A" w:rsidP="0003032A">
            <w:pPr>
              <w:rPr>
                <w:rFonts w:ascii="Times New Roman" w:hAnsi="Times New Roman"/>
                <w:sz w:val="24"/>
                <w:szCs w:val="24"/>
              </w:rPr>
            </w:pPr>
            <w:r w:rsidRPr="00E41E73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14:paraId="3D96FEF1" w14:textId="77777777" w:rsidR="0003032A" w:rsidRDefault="0003032A" w:rsidP="0003032A">
            <w:pPr>
              <w:rPr>
                <w:rFonts w:ascii="Times New Roman" w:hAnsi="Times New Roman"/>
                <w:sz w:val="24"/>
                <w:szCs w:val="24"/>
              </w:rPr>
            </w:pPr>
            <w:r w:rsidRPr="00E41E73">
              <w:rPr>
                <w:rFonts w:ascii="Times New Roman" w:hAnsi="Times New Roman"/>
                <w:sz w:val="24"/>
                <w:szCs w:val="24"/>
              </w:rPr>
              <w:t>«Здоровый образ жизни –залог долголетия»</w:t>
            </w:r>
          </w:p>
          <w:p w14:paraId="64BF475A" w14:textId="77777777" w:rsidR="0003032A" w:rsidRDefault="0003032A" w:rsidP="0003032A">
            <w:pPr>
              <w:rPr>
                <w:rFonts w:ascii="Times New Roman" w:hAnsi="Times New Roman"/>
                <w:sz w:val="24"/>
                <w:szCs w:val="24"/>
              </w:rPr>
            </w:pPr>
            <w:r w:rsidRPr="00ED2DEA">
              <w:rPr>
                <w:rFonts w:ascii="Times New Roman" w:hAnsi="Times New Roman"/>
                <w:sz w:val="24"/>
                <w:szCs w:val="24"/>
              </w:rPr>
              <w:t>«Здоровье драгоценный дар»</w:t>
            </w:r>
          </w:p>
          <w:p w14:paraId="5B4C182E" w14:textId="192145CD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072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7D9" w14:textId="77777777" w:rsidR="0003032A" w:rsidRDefault="0003032A" w:rsidP="0003032A">
            <w:pPr>
              <w:rPr>
                <w:rFonts w:ascii="Times New Roman" w:hAnsi="Times New Roman"/>
                <w:sz w:val="24"/>
                <w:szCs w:val="24"/>
              </w:rPr>
            </w:pPr>
            <w:r w:rsidRPr="00E41E7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41E73">
              <w:rPr>
                <w:rFonts w:ascii="Times New Roman" w:hAnsi="Times New Roman"/>
                <w:sz w:val="24"/>
                <w:szCs w:val="24"/>
              </w:rPr>
              <w:t>арта</w:t>
            </w:r>
          </w:p>
          <w:p w14:paraId="35F13986" w14:textId="1E4590C4" w:rsidR="0003032A" w:rsidRDefault="0003032A" w:rsidP="000303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A52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0E5A52">
              <w:rPr>
                <w:rFonts w:ascii="Times New Roman" w:hAnsi="Times New Roman"/>
                <w:sz w:val="24"/>
                <w:szCs w:val="24"/>
              </w:rPr>
              <w:t xml:space="preserve"> – филиал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388D6B" w14:textId="0F244E12" w:rsidR="0003032A" w:rsidRDefault="0003032A" w:rsidP="000303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A52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0E5A52">
              <w:rPr>
                <w:rFonts w:ascii="Times New Roman" w:hAnsi="Times New Roman"/>
                <w:sz w:val="24"/>
                <w:szCs w:val="24"/>
              </w:rPr>
              <w:t xml:space="preserve"> – филиал №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48732E" w14:textId="5A1F0C8F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A52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0E5A52">
              <w:rPr>
                <w:rFonts w:ascii="Times New Roman" w:hAnsi="Times New Roman"/>
                <w:sz w:val="24"/>
                <w:szCs w:val="24"/>
              </w:rPr>
              <w:t xml:space="preserve"> – филиал №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B8E" w14:textId="77777777" w:rsidR="0003032A" w:rsidRDefault="0003032A" w:rsidP="0003032A">
            <w:pPr>
              <w:rPr>
                <w:rFonts w:ascii="Times New Roman" w:hAnsi="Times New Roman"/>
                <w:sz w:val="24"/>
                <w:szCs w:val="24"/>
              </w:rPr>
            </w:pPr>
            <w:r w:rsidRPr="00E41E73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E41E73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E41E73">
              <w:rPr>
                <w:rFonts w:ascii="Times New Roman" w:hAnsi="Times New Roman"/>
                <w:sz w:val="24"/>
                <w:szCs w:val="24"/>
              </w:rPr>
              <w:t xml:space="preserve">библиотек </w:t>
            </w:r>
            <w:proofErr w:type="spellStart"/>
            <w:r w:rsidRPr="00E41E73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E41E73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  <w:p w14:paraId="56B70062" w14:textId="77777777" w:rsidR="0003032A" w:rsidRDefault="0003032A" w:rsidP="0003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ова Л.С.</w:t>
            </w:r>
          </w:p>
          <w:p w14:paraId="237776B7" w14:textId="45969BB9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-А.Ш.</w:t>
            </w:r>
          </w:p>
        </w:tc>
      </w:tr>
      <w:tr w:rsidR="0003032A" w14:paraId="4B36046F" w14:textId="77777777" w:rsidTr="00FA55FF">
        <w:tc>
          <w:tcPr>
            <w:tcW w:w="560" w:type="dxa"/>
          </w:tcPr>
          <w:p w14:paraId="07029B3C" w14:textId="27441654" w:rsidR="0003032A" w:rsidRDefault="002504F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2" w:type="dxa"/>
          </w:tcPr>
          <w:p w14:paraId="0A09F736" w14:textId="3DE0E62B" w:rsidR="0003032A" w:rsidRPr="00A11292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292">
              <w:rPr>
                <w:rFonts w:ascii="Times New Roman" w:hAnsi="Times New Roman" w:cs="Times New Roman"/>
                <w:sz w:val="24"/>
                <w:szCs w:val="24"/>
              </w:rPr>
              <w:t>Спорт-игра</w:t>
            </w:r>
            <w:proofErr w:type="gramEnd"/>
            <w:r w:rsidRPr="00A11292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 здорово»</w:t>
            </w:r>
          </w:p>
        </w:tc>
        <w:tc>
          <w:tcPr>
            <w:tcW w:w="5670" w:type="dxa"/>
          </w:tcPr>
          <w:p w14:paraId="77EAD0EA" w14:textId="77777777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</w:p>
          <w:p w14:paraId="3B5D7EC0" w14:textId="670923CD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A5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0E5A52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22</w:t>
            </w:r>
          </w:p>
        </w:tc>
        <w:tc>
          <w:tcPr>
            <w:tcW w:w="3791" w:type="dxa"/>
          </w:tcPr>
          <w:p w14:paraId="0CD46511" w14:textId="517440FC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3032A" w14:paraId="2B43CCCD" w14:textId="77777777" w:rsidTr="00FA55FF">
        <w:tc>
          <w:tcPr>
            <w:tcW w:w="560" w:type="dxa"/>
          </w:tcPr>
          <w:p w14:paraId="7254E632" w14:textId="0BA1EBE9" w:rsidR="0003032A" w:rsidRDefault="002504F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2" w:type="dxa"/>
          </w:tcPr>
          <w:p w14:paraId="73EDF3C9" w14:textId="77777777" w:rsidR="0003032A" w:rsidRPr="00B96B52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52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14:paraId="3E0FFE21" w14:textId="0AAE69F9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52">
              <w:rPr>
                <w:rFonts w:ascii="Times New Roman" w:hAnsi="Times New Roman" w:cs="Times New Roman"/>
                <w:sz w:val="24"/>
                <w:szCs w:val="24"/>
              </w:rPr>
              <w:t>«Главное у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Pr="00B96B52">
              <w:rPr>
                <w:rFonts w:ascii="Times New Roman" w:hAnsi="Times New Roman" w:cs="Times New Roman"/>
                <w:sz w:val="24"/>
                <w:szCs w:val="24"/>
              </w:rPr>
              <w:t>доровье»</w:t>
            </w:r>
          </w:p>
        </w:tc>
        <w:tc>
          <w:tcPr>
            <w:tcW w:w="5670" w:type="dxa"/>
          </w:tcPr>
          <w:p w14:paraId="602423FC" w14:textId="77777777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арта </w:t>
            </w:r>
          </w:p>
          <w:p w14:paraId="06951C79" w14:textId="21A12F45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9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769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№6</w:t>
            </w:r>
          </w:p>
        </w:tc>
        <w:tc>
          <w:tcPr>
            <w:tcW w:w="3791" w:type="dxa"/>
          </w:tcPr>
          <w:p w14:paraId="4B9AD6BE" w14:textId="77777777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171F153" w14:textId="0E2D12E4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03032A" w14:paraId="655CFAE0" w14:textId="77777777" w:rsidTr="00FA55FF">
        <w:tc>
          <w:tcPr>
            <w:tcW w:w="560" w:type="dxa"/>
          </w:tcPr>
          <w:p w14:paraId="6314B188" w14:textId="7FC6CC94" w:rsidR="0003032A" w:rsidRDefault="002504F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2" w:type="dxa"/>
          </w:tcPr>
          <w:p w14:paraId="2BEB9F2D" w14:textId="723A5C76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DA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урительные смеси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е</w:t>
            </w:r>
            <w:r w:rsidRPr="00300F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43FA1E71" w14:textId="77777777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F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094642FD" w14:textId="655D9EC5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9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769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14:paraId="49FEB516" w14:textId="77777777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льской библиотеки </w:t>
            </w:r>
          </w:p>
          <w:p w14:paraId="67849BE1" w14:textId="4B75EC3A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FDA">
              <w:rPr>
                <w:rFonts w:ascii="Times New Roman" w:hAnsi="Times New Roman" w:cs="Times New Roman"/>
                <w:sz w:val="24"/>
                <w:szCs w:val="24"/>
              </w:rPr>
              <w:t>Рукманов</w:t>
            </w:r>
            <w:proofErr w:type="spellEnd"/>
            <w:r w:rsidRPr="00300FDA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</w:tr>
      <w:tr w:rsidR="00AB7C1F" w14:paraId="1291160F" w14:textId="77777777" w:rsidTr="00AB7D03">
        <w:tc>
          <w:tcPr>
            <w:tcW w:w="14843" w:type="dxa"/>
            <w:gridSpan w:val="4"/>
          </w:tcPr>
          <w:p w14:paraId="0CF44894" w14:textId="2C1FC1BE" w:rsidR="00AB7C1F" w:rsidRPr="00AB7C1F" w:rsidRDefault="00AB7C1F" w:rsidP="00AB7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ртал</w:t>
            </w:r>
          </w:p>
        </w:tc>
      </w:tr>
      <w:tr w:rsidR="0003032A" w14:paraId="66124A54" w14:textId="77777777" w:rsidTr="00FA55FF">
        <w:tc>
          <w:tcPr>
            <w:tcW w:w="560" w:type="dxa"/>
          </w:tcPr>
          <w:p w14:paraId="3B11520B" w14:textId="2C150836" w:rsidR="0003032A" w:rsidRDefault="002504F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2" w:type="dxa"/>
          </w:tcPr>
          <w:p w14:paraId="08AE52A1" w14:textId="77777777" w:rsidR="00EB616C" w:rsidRDefault="00EB616C" w:rsidP="00EB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6C">
              <w:rPr>
                <w:rFonts w:ascii="Times New Roman" w:hAnsi="Times New Roman" w:cs="Times New Roman"/>
                <w:sz w:val="24"/>
                <w:szCs w:val="24"/>
              </w:rPr>
              <w:t xml:space="preserve">Час полезных советов </w:t>
            </w:r>
          </w:p>
          <w:p w14:paraId="36D21B11" w14:textId="08142A7B" w:rsidR="00EB616C" w:rsidRPr="00EB616C" w:rsidRDefault="00EB616C" w:rsidP="00EB6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6C">
              <w:rPr>
                <w:rFonts w:ascii="Times New Roman" w:hAnsi="Times New Roman" w:cs="Times New Roman"/>
                <w:sz w:val="24"/>
                <w:szCs w:val="24"/>
              </w:rPr>
              <w:t>«Спорт. Здоровье. Жизнь»</w:t>
            </w:r>
          </w:p>
          <w:p w14:paraId="228554B4" w14:textId="77777777" w:rsidR="0003032A" w:rsidRDefault="0003032A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A5EF37" w14:textId="77777777" w:rsidR="0003032A" w:rsidRDefault="00EB616C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14:paraId="700F35A9" w14:textId="121955EF" w:rsidR="00EB616C" w:rsidRDefault="00EB616C" w:rsidP="00030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– филиал №2</w:t>
            </w:r>
          </w:p>
        </w:tc>
        <w:tc>
          <w:tcPr>
            <w:tcW w:w="3791" w:type="dxa"/>
          </w:tcPr>
          <w:p w14:paraId="710682DB" w14:textId="77777777" w:rsidR="00130F49" w:rsidRPr="00130F49" w:rsidRDefault="00130F49" w:rsidP="0013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4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ой библиотеки </w:t>
            </w:r>
          </w:p>
          <w:p w14:paraId="128A7E0C" w14:textId="21D6F7C2" w:rsidR="00EB616C" w:rsidRDefault="00130F49" w:rsidP="0013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49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D645D1" w14:paraId="0CFB7296" w14:textId="77777777" w:rsidTr="00FA55FF">
        <w:tc>
          <w:tcPr>
            <w:tcW w:w="560" w:type="dxa"/>
          </w:tcPr>
          <w:p w14:paraId="66BA6CA7" w14:textId="2F119839" w:rsidR="00D645D1" w:rsidRDefault="002504FA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2" w:type="dxa"/>
          </w:tcPr>
          <w:p w14:paraId="3EA4FE44" w14:textId="77777777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семирному Дню здоровья «Основы здорового образа жизни»</w:t>
            </w:r>
          </w:p>
          <w:p w14:paraId="18E73157" w14:textId="5ABB491F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BE5">
              <w:rPr>
                <w:rFonts w:ascii="Times New Roman" w:hAnsi="Times New Roman" w:cs="Times New Roman"/>
                <w:sz w:val="24"/>
                <w:szCs w:val="24"/>
              </w:rPr>
              <w:t>«Здоровым будешь все добудешь!»</w:t>
            </w:r>
          </w:p>
        </w:tc>
        <w:tc>
          <w:tcPr>
            <w:tcW w:w="5670" w:type="dxa"/>
          </w:tcPr>
          <w:p w14:paraId="5DF122F8" w14:textId="77777777" w:rsidR="00D645D1" w:rsidRPr="00EE1810" w:rsidRDefault="00D645D1" w:rsidP="00D645D1">
            <w:pPr>
              <w:tabs>
                <w:tab w:val="left" w:pos="2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14:paraId="06D775D7" w14:textId="0064DAC9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9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769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5C94F1" w14:textId="4D12F647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69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4769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14:paraId="5F55B3A5" w14:textId="77777777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675276BD" w14:textId="77777777" w:rsidR="00366636" w:rsidRDefault="00366636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E68D" w14:textId="64BAA4D5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</w:tr>
      <w:tr w:rsidR="00D645D1" w14:paraId="7BEB30F5" w14:textId="77777777" w:rsidTr="00FA55FF">
        <w:tc>
          <w:tcPr>
            <w:tcW w:w="560" w:type="dxa"/>
          </w:tcPr>
          <w:p w14:paraId="2567A349" w14:textId="09F8793F" w:rsidR="00D645D1" w:rsidRDefault="002504FA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2" w:type="dxa"/>
          </w:tcPr>
          <w:p w14:paraId="09589983" w14:textId="77777777" w:rsidR="00D645D1" w:rsidRDefault="00D645D1" w:rsidP="00D645D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семирному дню здоровья</w:t>
            </w:r>
          </w:p>
          <w:p w14:paraId="13EFE33E" w14:textId="545E453A" w:rsidR="00D645D1" w:rsidRPr="00366636" w:rsidRDefault="00D645D1" w:rsidP="0036663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мным быть-здоровье хранить»</w:t>
            </w:r>
          </w:p>
        </w:tc>
        <w:tc>
          <w:tcPr>
            <w:tcW w:w="5670" w:type="dxa"/>
          </w:tcPr>
          <w:p w14:paraId="273993A3" w14:textId="77777777" w:rsidR="00D645D1" w:rsidRPr="003F2188" w:rsidRDefault="00D645D1" w:rsidP="00D64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  <w:p w14:paraId="74ED6C14" w14:textId="2D5FEEF0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й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6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="003666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филиал №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14:paraId="778F26E8" w14:textId="77777777" w:rsidR="00D645D1" w:rsidRPr="003F2188" w:rsidRDefault="00D645D1" w:rsidP="00D645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ующ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й библиотеки </w:t>
            </w:r>
          </w:p>
          <w:p w14:paraId="53584210" w14:textId="49D4861F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3F2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</w:tc>
      </w:tr>
      <w:tr w:rsidR="00D645D1" w14:paraId="233B47DF" w14:textId="77777777" w:rsidTr="00FA55FF">
        <w:tc>
          <w:tcPr>
            <w:tcW w:w="560" w:type="dxa"/>
          </w:tcPr>
          <w:p w14:paraId="08C21C58" w14:textId="08620872" w:rsidR="00D645D1" w:rsidRDefault="00396820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2" w:type="dxa"/>
          </w:tcPr>
          <w:p w14:paraId="792A2634" w14:textId="77777777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здоровья </w:t>
            </w:r>
          </w:p>
          <w:p w14:paraId="61089C03" w14:textId="77777777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околение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9C620D5" w14:textId="22561A80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6DF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правила здоровья»</w:t>
            </w:r>
          </w:p>
        </w:tc>
        <w:tc>
          <w:tcPr>
            <w:tcW w:w="5670" w:type="dxa"/>
          </w:tcPr>
          <w:p w14:paraId="5C435A32" w14:textId="77777777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14:paraId="1EE804C3" w14:textId="4CAEC84F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3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366636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17</w:t>
            </w:r>
          </w:p>
          <w:p w14:paraId="60E63C15" w14:textId="656320EC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3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366636">
              <w:rPr>
                <w:rFonts w:ascii="Times New Roman" w:hAnsi="Times New Roman" w:cs="Times New Roman"/>
                <w:sz w:val="24"/>
                <w:szCs w:val="24"/>
              </w:rPr>
              <w:t>– филиал №22</w:t>
            </w:r>
          </w:p>
        </w:tc>
        <w:tc>
          <w:tcPr>
            <w:tcW w:w="3791" w:type="dxa"/>
          </w:tcPr>
          <w:p w14:paraId="3DE53050" w14:textId="77777777" w:rsidR="00D645D1" w:rsidRPr="00964ADC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1C7B476E" w14:textId="77777777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964ADC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7B9BCE03" w14:textId="406FFCAF" w:rsidR="00D645D1" w:rsidRDefault="00D645D1" w:rsidP="00D6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21C82" w14:paraId="13E10D8A" w14:textId="77777777" w:rsidTr="00FA55FF">
        <w:tc>
          <w:tcPr>
            <w:tcW w:w="560" w:type="dxa"/>
          </w:tcPr>
          <w:p w14:paraId="7D96DDA2" w14:textId="00A04091" w:rsidR="00021C82" w:rsidRDefault="00396820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2" w:type="dxa"/>
          </w:tcPr>
          <w:p w14:paraId="1FC18006" w14:textId="2B3F542E" w:rsidR="00021C82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eastAsia="Calibri" w:hAnsi="Times New Roman" w:cs="Times New Roman"/>
                <w:sz w:val="24"/>
                <w:szCs w:val="24"/>
              </w:rPr>
              <w:t>Поучительная беседа ко Дню борьбы за права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7A7B">
              <w:rPr>
                <w:rFonts w:ascii="Times New Roman" w:eastAsia="Calibri" w:hAnsi="Times New Roman" w:cs="Times New Roman"/>
                <w:sz w:val="24"/>
                <w:szCs w:val="24"/>
              </w:rPr>
              <w:t>«Мы разные, но права у нас равные»</w:t>
            </w:r>
          </w:p>
        </w:tc>
        <w:tc>
          <w:tcPr>
            <w:tcW w:w="5670" w:type="dxa"/>
          </w:tcPr>
          <w:p w14:paraId="378D3032" w14:textId="77777777" w:rsidR="00021C82" w:rsidRPr="00ED7A7B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14:paraId="5D59220C" w14:textId="5B004BF5" w:rsidR="00021C82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130F49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130F49">
              <w:rPr>
                <w:rFonts w:ascii="Times New Roman" w:hAnsi="Times New Roman" w:cs="Times New Roman"/>
                <w:sz w:val="24"/>
                <w:szCs w:val="24"/>
              </w:rPr>
              <w:t>– филиал №2</w:t>
            </w:r>
          </w:p>
        </w:tc>
        <w:tc>
          <w:tcPr>
            <w:tcW w:w="3791" w:type="dxa"/>
          </w:tcPr>
          <w:p w14:paraId="1CAF8F5F" w14:textId="77777777" w:rsidR="00021C82" w:rsidRPr="00ED7A7B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3F7C0538" w14:textId="161BEEAE" w:rsidR="00021C82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</w:tc>
      </w:tr>
      <w:tr w:rsidR="00021C82" w14:paraId="1405C7A7" w14:textId="77777777" w:rsidTr="00FA55FF">
        <w:tc>
          <w:tcPr>
            <w:tcW w:w="560" w:type="dxa"/>
          </w:tcPr>
          <w:p w14:paraId="3BD11298" w14:textId="7C7C2381" w:rsidR="00021C82" w:rsidRDefault="00396820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22" w:type="dxa"/>
          </w:tcPr>
          <w:p w14:paraId="5EC3122E" w14:textId="48A04168" w:rsidR="00021C82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ебенка с ограниченными возможностями: «Счастливые моменты с нами вместе»</w:t>
            </w:r>
          </w:p>
        </w:tc>
        <w:tc>
          <w:tcPr>
            <w:tcW w:w="5670" w:type="dxa"/>
          </w:tcPr>
          <w:p w14:paraId="46FA1576" w14:textId="26B951D8" w:rsidR="00021C82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14:paraId="2E858072" w14:textId="2C79C9BC" w:rsidR="00D8335C" w:rsidRDefault="00D8335C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18</w:t>
            </w:r>
          </w:p>
          <w:p w14:paraId="7C9D5B0E" w14:textId="1A676EE2" w:rsidR="00021C82" w:rsidRDefault="00FF1E34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C8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14:paraId="3BBB1AF4" w14:textId="058FA7D1" w:rsidR="00021C82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DE3E45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021C82" w14:paraId="2C40BEE3" w14:textId="77777777" w:rsidTr="00FA55FF">
        <w:tc>
          <w:tcPr>
            <w:tcW w:w="560" w:type="dxa"/>
          </w:tcPr>
          <w:p w14:paraId="3CC9104F" w14:textId="2DCE7D2F" w:rsidR="00021C82" w:rsidRDefault="00396820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22" w:type="dxa"/>
          </w:tcPr>
          <w:p w14:paraId="08837AD9" w14:textId="5729D422" w:rsidR="00021C82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Посещение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м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за права инвалидов «Будьте здоровы!»</w:t>
            </w:r>
          </w:p>
        </w:tc>
        <w:tc>
          <w:tcPr>
            <w:tcW w:w="5670" w:type="dxa"/>
          </w:tcPr>
          <w:p w14:paraId="0045CD8E" w14:textId="77777777" w:rsidR="00D8335C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5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</w:p>
          <w:p w14:paraId="242C3ACD" w14:textId="77777777" w:rsidR="00D8335C" w:rsidRDefault="00D8335C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35C">
              <w:rPr>
                <w:rFonts w:ascii="Times New Roman" w:hAnsi="Times New Roman" w:cs="Times New Roman"/>
                <w:sz w:val="24"/>
                <w:szCs w:val="24"/>
              </w:rPr>
              <w:t>Джагаларгинская</w:t>
            </w:r>
            <w:proofErr w:type="spellEnd"/>
            <w:r w:rsidRPr="00D8335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20</w:t>
            </w:r>
          </w:p>
          <w:p w14:paraId="370C89A2" w14:textId="0DB4C3F8" w:rsidR="00021C82" w:rsidRDefault="00FF1E34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1C82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1" w:type="dxa"/>
          </w:tcPr>
          <w:p w14:paraId="30E40D44" w14:textId="77777777" w:rsidR="00021C82" w:rsidRPr="00B1270E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7708EB88" w14:textId="37DDA87E" w:rsidR="00021C82" w:rsidRDefault="00021C82" w:rsidP="0002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</w:t>
            </w:r>
            <w:proofErr w:type="spellEnd"/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. Х.А</w:t>
            </w:r>
          </w:p>
        </w:tc>
      </w:tr>
      <w:tr w:rsidR="003A5C1D" w14:paraId="6798D294" w14:textId="77777777" w:rsidTr="00FA55FF">
        <w:tc>
          <w:tcPr>
            <w:tcW w:w="560" w:type="dxa"/>
          </w:tcPr>
          <w:p w14:paraId="4AE7D551" w14:textId="53C1954D" w:rsidR="003A5C1D" w:rsidRDefault="00396820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22" w:type="dxa"/>
          </w:tcPr>
          <w:p w14:paraId="641F54BE" w14:textId="77777777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14:paraId="2102DF55" w14:textId="77777777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отив курения – мы за здоровый образ жизни</w:t>
            </w: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63E7F59" w14:textId="77777777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3D">
              <w:rPr>
                <w:rFonts w:ascii="Times New Roman" w:hAnsi="Times New Roman" w:cs="Times New Roman"/>
                <w:sz w:val="24"/>
                <w:szCs w:val="24"/>
              </w:rPr>
              <w:t>«Курению -нет, здоровому образу жить -Да!»</w:t>
            </w:r>
          </w:p>
          <w:p w14:paraId="3AEF6FE0" w14:textId="26A8270A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1CB">
              <w:rPr>
                <w:rFonts w:ascii="Times New Roman" w:hAnsi="Times New Roman" w:cs="Times New Roman"/>
                <w:sz w:val="24"/>
                <w:szCs w:val="24"/>
              </w:rPr>
              <w:t>«Мы против курения – мы за здоровый образ жизни!»</w:t>
            </w:r>
          </w:p>
        </w:tc>
        <w:tc>
          <w:tcPr>
            <w:tcW w:w="5670" w:type="dxa"/>
          </w:tcPr>
          <w:p w14:paraId="1BEE7CD5" w14:textId="77777777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14:paraId="2737B4D2" w14:textId="1E61EC35" w:rsidR="003A5C1D" w:rsidRPr="007F6888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 w:rsidR="00CA5E7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– филиал 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20B408" w14:textId="6ABB680A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E73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CA5E73">
              <w:rPr>
                <w:rFonts w:ascii="Times New Roman" w:hAnsi="Times New Roman" w:cs="Times New Roman"/>
                <w:sz w:val="24"/>
                <w:szCs w:val="24"/>
              </w:rPr>
              <w:t>– филиал №22</w:t>
            </w:r>
          </w:p>
          <w:p w14:paraId="0EA3A9FD" w14:textId="3B7E429F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E73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CA5E73">
              <w:rPr>
                <w:rFonts w:ascii="Times New Roman" w:hAnsi="Times New Roman" w:cs="Times New Roman"/>
                <w:sz w:val="24"/>
                <w:szCs w:val="24"/>
              </w:rPr>
              <w:t>– филиал №14</w:t>
            </w:r>
          </w:p>
        </w:tc>
        <w:tc>
          <w:tcPr>
            <w:tcW w:w="3791" w:type="dxa"/>
          </w:tcPr>
          <w:p w14:paraId="64E554D8" w14:textId="77777777" w:rsidR="003A5C1D" w:rsidRPr="00C162B7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4CF4CC91" w14:textId="77777777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C162B7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6658B84E" w14:textId="77777777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14:paraId="37BCF892" w14:textId="74A37C2C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340C84" w14:paraId="434FE093" w14:textId="77777777" w:rsidTr="00FA55FF">
        <w:tc>
          <w:tcPr>
            <w:tcW w:w="560" w:type="dxa"/>
          </w:tcPr>
          <w:p w14:paraId="6CD353ED" w14:textId="04AFAFC0" w:rsidR="003A5C1D" w:rsidRDefault="00396820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D25" w14:textId="77777777" w:rsidR="003A5C1D" w:rsidRPr="007B7FE6" w:rsidRDefault="003A5C1D" w:rsidP="003A5C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B7FE6"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выставка Всемирный день без табака </w:t>
            </w:r>
          </w:p>
          <w:p w14:paraId="024794FA" w14:textId="239C6358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E6">
              <w:rPr>
                <w:rFonts w:ascii="Times New Roman" w:hAnsi="Times New Roman"/>
                <w:bCs/>
                <w:sz w:val="24"/>
                <w:szCs w:val="24"/>
              </w:rPr>
              <w:t>«Курить -здоровью вредит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E4B6" w14:textId="77777777" w:rsidR="003A5C1D" w:rsidRPr="007B7FE6" w:rsidRDefault="003A5C1D" w:rsidP="003A5C1D">
            <w:pPr>
              <w:rPr>
                <w:rFonts w:ascii="Times New Roman" w:hAnsi="Times New Roman"/>
                <w:sz w:val="24"/>
                <w:szCs w:val="24"/>
              </w:rPr>
            </w:pPr>
            <w:r w:rsidRPr="007B7FE6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B7FE6">
              <w:rPr>
                <w:rFonts w:ascii="Times New Roman" w:hAnsi="Times New Roman"/>
                <w:sz w:val="24"/>
                <w:szCs w:val="24"/>
              </w:rPr>
              <w:t xml:space="preserve">ая  </w:t>
            </w:r>
          </w:p>
          <w:p w14:paraId="0F2AE143" w14:textId="2C06DA21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тинскак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5FF">
              <w:rPr>
                <w:rFonts w:ascii="Times New Roman" w:hAnsi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A55FF">
              <w:rPr>
                <w:rFonts w:ascii="Times New Roman" w:hAnsi="Times New Roman"/>
                <w:sz w:val="24"/>
                <w:szCs w:val="24"/>
              </w:rPr>
              <w:t xml:space="preserve"> – филиал №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FE6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1C8" w14:textId="2235E568" w:rsidR="003A5C1D" w:rsidRDefault="003A5C1D" w:rsidP="003A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FE6">
              <w:rPr>
                <w:rFonts w:ascii="Times New Roman" w:hAnsi="Times New Roman"/>
                <w:sz w:val="24"/>
                <w:szCs w:val="24"/>
              </w:rPr>
              <w:t xml:space="preserve">Заведующий сельской библиотеки </w:t>
            </w:r>
            <w:proofErr w:type="spellStart"/>
            <w:r w:rsidRPr="007B7FE6">
              <w:rPr>
                <w:rFonts w:ascii="Times New Roman" w:hAnsi="Times New Roman"/>
                <w:sz w:val="24"/>
                <w:szCs w:val="24"/>
              </w:rPr>
              <w:t>Мозаев</w:t>
            </w:r>
            <w:proofErr w:type="spellEnd"/>
            <w:r w:rsidRPr="007B7FE6">
              <w:rPr>
                <w:rFonts w:ascii="Times New Roman" w:hAnsi="Times New Roman"/>
                <w:sz w:val="24"/>
                <w:szCs w:val="24"/>
              </w:rPr>
              <w:t xml:space="preserve"> У.А.</w:t>
            </w:r>
          </w:p>
        </w:tc>
      </w:tr>
      <w:tr w:rsidR="00AB537F" w14:paraId="053B900A" w14:textId="77777777" w:rsidTr="0045635A">
        <w:tc>
          <w:tcPr>
            <w:tcW w:w="14843" w:type="dxa"/>
            <w:gridSpan w:val="4"/>
          </w:tcPr>
          <w:p w14:paraId="377E597B" w14:textId="3A904816" w:rsidR="00AB537F" w:rsidRPr="00AB537F" w:rsidRDefault="00AB537F" w:rsidP="00AB5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ртал</w:t>
            </w:r>
          </w:p>
        </w:tc>
      </w:tr>
      <w:tr w:rsidR="004668DC" w14:paraId="2C6826E7" w14:textId="77777777" w:rsidTr="00FA55FF">
        <w:tc>
          <w:tcPr>
            <w:tcW w:w="560" w:type="dxa"/>
          </w:tcPr>
          <w:p w14:paraId="591186A1" w14:textId="7968FD18" w:rsidR="004668DC" w:rsidRDefault="00396820" w:rsidP="004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22" w:type="dxa"/>
          </w:tcPr>
          <w:p w14:paraId="134B894E" w14:textId="1D5D0960" w:rsidR="004668DC" w:rsidRDefault="004668DC" w:rsidP="004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Опрос-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66B4C5" w14:textId="53DF2F68" w:rsidR="004668DC" w:rsidRDefault="004668DC" w:rsidP="004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«Брось курить – вздохни свободно»</w:t>
            </w:r>
          </w:p>
        </w:tc>
        <w:tc>
          <w:tcPr>
            <w:tcW w:w="5670" w:type="dxa"/>
          </w:tcPr>
          <w:p w14:paraId="342A79DB" w14:textId="77777777" w:rsidR="004668DC" w:rsidRPr="00412C6A" w:rsidRDefault="004668DC" w:rsidP="004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14:paraId="4F319AB8" w14:textId="25CF19D0" w:rsidR="004668DC" w:rsidRDefault="004668DC" w:rsidP="004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4</w:t>
            </w:r>
          </w:p>
        </w:tc>
        <w:tc>
          <w:tcPr>
            <w:tcW w:w="3791" w:type="dxa"/>
          </w:tcPr>
          <w:p w14:paraId="57171981" w14:textId="77777777" w:rsidR="004668DC" w:rsidRDefault="004668DC" w:rsidP="004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3D0964AD" w14:textId="2C3A58FC" w:rsidR="004668DC" w:rsidRDefault="004668DC" w:rsidP="004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 w:rsidRPr="00412C6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393811" w14:paraId="02E2B8C5" w14:textId="77777777" w:rsidTr="00FA55FF">
        <w:tc>
          <w:tcPr>
            <w:tcW w:w="560" w:type="dxa"/>
          </w:tcPr>
          <w:p w14:paraId="1352FC9D" w14:textId="7A82B640" w:rsidR="00393811" w:rsidRDefault="00340C84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22" w:type="dxa"/>
          </w:tcPr>
          <w:p w14:paraId="71B1C84E" w14:textId="2C2D93C5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CE">
              <w:rPr>
                <w:rFonts w:ascii="Times New Roman" w:hAnsi="Times New Roman" w:cs="Times New Roman"/>
                <w:sz w:val="24"/>
                <w:szCs w:val="24"/>
              </w:rPr>
              <w:t>Книжная выставка «Береги здоровье с моло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ABF82" w14:textId="77777777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8D5F5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14:paraId="4C5E5E28" w14:textId="659A4066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>– филиал №12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8F0EBE" w14:textId="77777777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A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5B4F0E41" w14:textId="133548B9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93811" w14:paraId="4C322CB3" w14:textId="77777777" w:rsidTr="00FA55FF">
        <w:tc>
          <w:tcPr>
            <w:tcW w:w="560" w:type="dxa"/>
          </w:tcPr>
          <w:p w14:paraId="4ED71949" w14:textId="75152712" w:rsidR="00393811" w:rsidRDefault="00340C84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22" w:type="dxa"/>
          </w:tcPr>
          <w:p w14:paraId="1B56E140" w14:textId="77777777" w:rsidR="00393811" w:rsidRPr="0051758E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8E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6F0C198E" w14:textId="77777777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8E">
              <w:rPr>
                <w:rFonts w:ascii="Times New Roman" w:hAnsi="Times New Roman" w:cs="Times New Roman"/>
                <w:sz w:val="24"/>
                <w:szCs w:val="24"/>
              </w:rPr>
              <w:t>«Будь здоровым, сильным, смелым»</w:t>
            </w:r>
          </w:p>
          <w:p w14:paraId="3E3D5D77" w14:textId="77777777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15">
              <w:rPr>
                <w:rFonts w:ascii="Times New Roman" w:hAnsi="Times New Roman" w:cs="Times New Roman"/>
                <w:sz w:val="24"/>
                <w:szCs w:val="24"/>
              </w:rPr>
              <w:t>«Я здоровье сберегу – сам себе помогу»</w:t>
            </w:r>
          </w:p>
          <w:p w14:paraId="2CF1D672" w14:textId="533761E4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C9">
              <w:rPr>
                <w:rFonts w:ascii="Times New Roman" w:hAnsi="Times New Roman" w:cs="Times New Roman"/>
                <w:sz w:val="24"/>
                <w:szCs w:val="24"/>
              </w:rPr>
              <w:t>«Стиль жизни- Здоровье»</w:t>
            </w:r>
          </w:p>
        </w:tc>
        <w:tc>
          <w:tcPr>
            <w:tcW w:w="5670" w:type="dxa"/>
          </w:tcPr>
          <w:p w14:paraId="0EB3427F" w14:textId="77777777" w:rsidR="00393811" w:rsidRPr="0051758E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8E">
              <w:rPr>
                <w:rFonts w:ascii="Times New Roman" w:hAnsi="Times New Roman" w:cs="Times New Roman"/>
                <w:sz w:val="24"/>
                <w:szCs w:val="24"/>
              </w:rPr>
              <w:t xml:space="preserve">29 сентября </w:t>
            </w:r>
          </w:p>
          <w:p w14:paraId="0E0AAD60" w14:textId="4FB951F3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8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51758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>– филиал №2</w:t>
            </w:r>
          </w:p>
          <w:p w14:paraId="4AA9E7EF" w14:textId="6D7D1612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>– филиал №11</w:t>
            </w:r>
          </w:p>
          <w:p w14:paraId="54BCA47C" w14:textId="736FBD7A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>– филиал №</w:t>
            </w:r>
            <w:r w:rsidR="00FF1E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1" w:type="dxa"/>
          </w:tcPr>
          <w:p w14:paraId="1BE1F95D" w14:textId="77777777" w:rsidR="00393811" w:rsidRPr="00ED7A7B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 xml:space="preserve">етской библиотеки </w:t>
            </w:r>
          </w:p>
          <w:p w14:paraId="4728346F" w14:textId="77777777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7B">
              <w:rPr>
                <w:rFonts w:ascii="Times New Roman" w:hAnsi="Times New Roman" w:cs="Times New Roman"/>
                <w:sz w:val="24"/>
                <w:szCs w:val="24"/>
              </w:rPr>
              <w:t>Магомаева М.Р.</w:t>
            </w:r>
          </w:p>
          <w:p w14:paraId="6C706362" w14:textId="77777777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2EA1975F" w14:textId="77777777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  <w:p w14:paraId="63FF176A" w14:textId="0838D93A" w:rsidR="00393811" w:rsidRDefault="00393811" w:rsidP="0039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AB537F" w14:paraId="42376ABC" w14:textId="77777777" w:rsidTr="00015154">
        <w:tc>
          <w:tcPr>
            <w:tcW w:w="14843" w:type="dxa"/>
            <w:gridSpan w:val="4"/>
          </w:tcPr>
          <w:p w14:paraId="4D4DF185" w14:textId="6C416448" w:rsidR="00AB537F" w:rsidRPr="00AB537F" w:rsidRDefault="00AB537F" w:rsidP="00AB5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ртал</w:t>
            </w:r>
          </w:p>
        </w:tc>
      </w:tr>
      <w:tr w:rsidR="000831DD" w14:paraId="495A7017" w14:textId="77777777" w:rsidTr="00FA55FF">
        <w:tc>
          <w:tcPr>
            <w:tcW w:w="560" w:type="dxa"/>
          </w:tcPr>
          <w:p w14:paraId="63068BF5" w14:textId="33030724" w:rsidR="000831DD" w:rsidRDefault="00340C84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14:paraId="0D3411CB" w14:textId="2BF48BAA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Посещение незрячих на дому к международному дню слепых «Дарим Вам радость»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5F9EBC31" w14:textId="20C4ED41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  <w:p w14:paraId="3DCE9AE0" w14:textId="1F562609" w:rsidR="00FF1E34" w:rsidRPr="005D5896" w:rsidRDefault="00FF1E34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– филиал №1</w:t>
            </w:r>
          </w:p>
          <w:p w14:paraId="219B5FC8" w14:textId="18C28941" w:rsidR="000831DD" w:rsidRDefault="00FF1E34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="000831DD" w:rsidRPr="005D5896">
              <w:rPr>
                <w:rFonts w:ascii="Times New Roman" w:hAnsi="Times New Roman" w:cs="Times New Roman"/>
                <w:sz w:val="24"/>
                <w:szCs w:val="24"/>
              </w:rPr>
              <w:t>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60B636A0" w14:textId="7BEC2EB1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читальным залом Ибрагимова З.П.</w:t>
            </w:r>
          </w:p>
        </w:tc>
      </w:tr>
      <w:tr w:rsidR="000831DD" w14:paraId="34938CBC" w14:textId="77777777" w:rsidTr="00FA55FF">
        <w:tc>
          <w:tcPr>
            <w:tcW w:w="560" w:type="dxa"/>
          </w:tcPr>
          <w:p w14:paraId="568D1581" w14:textId="161AE8DF" w:rsidR="000831DD" w:rsidRDefault="00340C84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14:paraId="7D7EDC96" w14:textId="05D38FB8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СПИД. Узнай больше (распространение буклета на акции флэш - ИНФО во Всемирный день здоровья)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03D33A1" w14:textId="77777777" w:rsidR="000831DD" w:rsidRPr="005D5896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  <w:p w14:paraId="06E167D2" w14:textId="1B67CEF4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FF1E34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</w:t>
            </w:r>
            <w:r w:rsidR="00722BB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7A7EA890" w14:textId="77777777" w:rsidR="000831DD" w:rsidRPr="005D5896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</w:p>
          <w:p w14:paraId="1058AA8D" w14:textId="68159ACA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0831DD" w14:paraId="30332A2A" w14:textId="77777777" w:rsidTr="00FA55FF">
        <w:tc>
          <w:tcPr>
            <w:tcW w:w="560" w:type="dxa"/>
          </w:tcPr>
          <w:p w14:paraId="1B8AD3E7" w14:textId="2AA137D4" w:rsidR="000831DD" w:rsidRDefault="00340C84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22" w:type="dxa"/>
          </w:tcPr>
          <w:p w14:paraId="1FE0289A" w14:textId="77777777" w:rsidR="000831DD" w:rsidRPr="003F6D9B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Социальная акция «Красная ленточка»</w:t>
            </w:r>
          </w:p>
          <w:p w14:paraId="37F002F6" w14:textId="7582610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(день СПИДа)</w:t>
            </w:r>
          </w:p>
        </w:tc>
        <w:tc>
          <w:tcPr>
            <w:tcW w:w="5670" w:type="dxa"/>
          </w:tcPr>
          <w:p w14:paraId="25D13584" w14:textId="7777777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  <w:p w14:paraId="0DAE5A22" w14:textId="2E0025A5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B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722BB8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22</w:t>
            </w:r>
          </w:p>
        </w:tc>
        <w:tc>
          <w:tcPr>
            <w:tcW w:w="3791" w:type="dxa"/>
          </w:tcPr>
          <w:p w14:paraId="74C477C1" w14:textId="7CD9A83A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9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625997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62599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831DD" w14:paraId="1D739CCF" w14:textId="77777777" w:rsidTr="00FA55FF">
        <w:tc>
          <w:tcPr>
            <w:tcW w:w="560" w:type="dxa"/>
          </w:tcPr>
          <w:p w14:paraId="35E55B42" w14:textId="04C124C3" w:rsidR="000831DD" w:rsidRDefault="00340C84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2" w:type="dxa"/>
          </w:tcPr>
          <w:p w14:paraId="4517B779" w14:textId="7777777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5498">
              <w:rPr>
                <w:rFonts w:ascii="Times New Roman" w:hAnsi="Times New Roman" w:cs="Times New Roman"/>
                <w:sz w:val="24"/>
                <w:szCs w:val="24"/>
              </w:rPr>
              <w:t xml:space="preserve">ас здоровья </w:t>
            </w:r>
          </w:p>
          <w:p w14:paraId="39E68748" w14:textId="7777777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5498">
              <w:rPr>
                <w:rFonts w:ascii="Times New Roman" w:hAnsi="Times New Roman" w:cs="Times New Roman"/>
                <w:sz w:val="24"/>
                <w:szCs w:val="24"/>
              </w:rPr>
              <w:t>Знание против стр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E0A554" w14:textId="77777777" w:rsidR="000831DD" w:rsidRPr="003F6D9B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E6">
              <w:rPr>
                <w:rFonts w:ascii="Times New Roman" w:hAnsi="Times New Roman" w:cs="Times New Roman"/>
                <w:sz w:val="24"/>
                <w:szCs w:val="24"/>
              </w:rPr>
              <w:t>«Жизнь дается один раз»</w:t>
            </w:r>
          </w:p>
          <w:p w14:paraId="3AEAD030" w14:textId="54336EFE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(день СПИДа)</w:t>
            </w:r>
          </w:p>
        </w:tc>
        <w:tc>
          <w:tcPr>
            <w:tcW w:w="5670" w:type="dxa"/>
          </w:tcPr>
          <w:p w14:paraId="5435DA31" w14:textId="7777777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  <w:p w14:paraId="3100746D" w14:textId="66CF5DF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B8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2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CE">
              <w:rPr>
                <w:rFonts w:ascii="Times New Roman" w:hAnsi="Times New Roman" w:cs="Times New Roman"/>
                <w:sz w:val="24"/>
                <w:szCs w:val="24"/>
              </w:rPr>
              <w:t>филиал №18</w:t>
            </w:r>
          </w:p>
          <w:p w14:paraId="797F3F47" w14:textId="36E33436" w:rsidR="000831DD" w:rsidRPr="007F6888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C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620BCE">
              <w:rPr>
                <w:rFonts w:ascii="Times New Roman" w:hAnsi="Times New Roman" w:cs="Times New Roman"/>
                <w:sz w:val="24"/>
                <w:szCs w:val="24"/>
              </w:rPr>
              <w:t>– филиал №4</w:t>
            </w:r>
          </w:p>
          <w:p w14:paraId="5D4199C7" w14:textId="7777777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14:paraId="21AB8426" w14:textId="7777777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74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7374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7374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4BF97B4C" w14:textId="77777777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74F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F7374F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  <w:p w14:paraId="38B5470D" w14:textId="3CFBF61D" w:rsidR="000831DD" w:rsidRDefault="000831DD" w:rsidP="0008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0F2D0E" w14:paraId="52C9BAA8" w14:textId="77777777" w:rsidTr="00FA55FF">
        <w:tc>
          <w:tcPr>
            <w:tcW w:w="560" w:type="dxa"/>
          </w:tcPr>
          <w:p w14:paraId="775377EE" w14:textId="693AD01E" w:rsidR="000F2D0E" w:rsidRDefault="00340C84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2" w:type="dxa"/>
          </w:tcPr>
          <w:p w14:paraId="24C06524" w14:textId="77777777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, ко Дню инвалидов </w:t>
            </w:r>
          </w:p>
          <w:p w14:paraId="03F4CEE1" w14:textId="77777777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я Вам»</w:t>
            </w:r>
          </w:p>
          <w:p w14:paraId="582CD148" w14:textId="61B13513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F06">
              <w:rPr>
                <w:rFonts w:ascii="Times New Roman" w:hAnsi="Times New Roman" w:cs="Times New Roman"/>
                <w:sz w:val="24"/>
                <w:szCs w:val="24"/>
              </w:rPr>
              <w:t>«День добрых сердец»</w:t>
            </w:r>
          </w:p>
        </w:tc>
        <w:tc>
          <w:tcPr>
            <w:tcW w:w="5670" w:type="dxa"/>
          </w:tcPr>
          <w:p w14:paraId="664E019A" w14:textId="77777777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14:paraId="4A659FAE" w14:textId="59A059C5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библиотеках района 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14:paraId="77A0B8D3" w14:textId="77777777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1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ая методико-библиографическим отделом </w:t>
            </w:r>
          </w:p>
          <w:p w14:paraId="37ABBEF6" w14:textId="6BDF63D2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F2D0E" w14:paraId="1A842841" w14:textId="77777777" w:rsidTr="00FA55FF">
        <w:tc>
          <w:tcPr>
            <w:tcW w:w="560" w:type="dxa"/>
          </w:tcPr>
          <w:p w14:paraId="200AB053" w14:textId="0BAB47B5" w:rsidR="000F2D0E" w:rsidRDefault="00340C84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2" w:type="dxa"/>
          </w:tcPr>
          <w:p w14:paraId="74056227" w14:textId="77777777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дню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«Дарите людям доброту!»</w:t>
            </w:r>
          </w:p>
          <w:p w14:paraId="551B2C34" w14:textId="0D935D8B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67">
              <w:rPr>
                <w:rFonts w:ascii="Times New Roman" w:hAnsi="Times New Roman" w:cs="Times New Roman"/>
                <w:sz w:val="24"/>
                <w:szCs w:val="24"/>
              </w:rPr>
              <w:t>«Добрым словом согреем друг друга.»</w:t>
            </w:r>
          </w:p>
        </w:tc>
        <w:tc>
          <w:tcPr>
            <w:tcW w:w="5670" w:type="dxa"/>
          </w:tcPr>
          <w:p w14:paraId="69785C35" w14:textId="77777777" w:rsidR="000F2D0E" w:rsidRPr="00EE1810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</w:p>
          <w:p w14:paraId="49765EBB" w14:textId="1A03E622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CE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620BCE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</w:t>
            </w:r>
            <w:r w:rsidR="0025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7BAEBF" w14:textId="212BE48F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4FA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2504FA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14:paraId="3CBB56E1" w14:textId="77777777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  <w:proofErr w:type="spellStart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39EB7F6C" w14:textId="7A00CA54" w:rsidR="000F2D0E" w:rsidRDefault="000F2D0E" w:rsidP="000F2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</w:tbl>
    <w:p w14:paraId="14DBC5D4" w14:textId="44EAAA85" w:rsidR="009D7DE6" w:rsidRDefault="009D7DE6">
      <w:pPr>
        <w:rPr>
          <w:rFonts w:ascii="Times New Roman" w:hAnsi="Times New Roman" w:cs="Times New Roman"/>
          <w:sz w:val="24"/>
          <w:szCs w:val="24"/>
        </w:rPr>
      </w:pPr>
    </w:p>
    <w:p w14:paraId="799C79E5" w14:textId="02FD2E45" w:rsidR="00340C84" w:rsidRDefault="00340C84">
      <w:pPr>
        <w:rPr>
          <w:rFonts w:ascii="Times New Roman" w:hAnsi="Times New Roman" w:cs="Times New Roman"/>
          <w:sz w:val="24"/>
          <w:szCs w:val="24"/>
        </w:rPr>
      </w:pPr>
    </w:p>
    <w:p w14:paraId="45E4CC15" w14:textId="75761240" w:rsidR="00340C84" w:rsidRDefault="00340C84">
      <w:pPr>
        <w:rPr>
          <w:rFonts w:ascii="Times New Roman" w:hAnsi="Times New Roman" w:cs="Times New Roman"/>
          <w:sz w:val="24"/>
          <w:szCs w:val="24"/>
        </w:rPr>
      </w:pPr>
    </w:p>
    <w:p w14:paraId="4DA7232D" w14:textId="1FFD4DFD" w:rsidR="00340C84" w:rsidRDefault="00340C84">
      <w:pPr>
        <w:rPr>
          <w:rFonts w:ascii="Times New Roman" w:hAnsi="Times New Roman" w:cs="Times New Roman"/>
          <w:sz w:val="24"/>
          <w:szCs w:val="24"/>
        </w:rPr>
      </w:pPr>
    </w:p>
    <w:p w14:paraId="53A5B82D" w14:textId="17978B50" w:rsidR="00340C84" w:rsidRDefault="00340C84">
      <w:pPr>
        <w:rPr>
          <w:rFonts w:ascii="Times New Roman" w:hAnsi="Times New Roman" w:cs="Times New Roman"/>
          <w:sz w:val="24"/>
          <w:szCs w:val="24"/>
        </w:rPr>
      </w:pPr>
    </w:p>
    <w:p w14:paraId="2BC8444C" w14:textId="3CF0CEFB" w:rsidR="00340C84" w:rsidRDefault="00340C84">
      <w:pPr>
        <w:rPr>
          <w:rFonts w:ascii="Times New Roman" w:hAnsi="Times New Roman" w:cs="Times New Roman"/>
          <w:sz w:val="24"/>
          <w:szCs w:val="24"/>
        </w:rPr>
      </w:pPr>
    </w:p>
    <w:p w14:paraId="7D4155F0" w14:textId="4E8AC176" w:rsidR="00340C84" w:rsidRDefault="00340C84">
      <w:pPr>
        <w:rPr>
          <w:rFonts w:ascii="Times New Roman" w:hAnsi="Times New Roman" w:cs="Times New Roman"/>
          <w:sz w:val="24"/>
          <w:szCs w:val="24"/>
        </w:rPr>
      </w:pPr>
    </w:p>
    <w:p w14:paraId="3C2CADA6" w14:textId="190E94B8" w:rsidR="00340C84" w:rsidRDefault="00340C84">
      <w:pPr>
        <w:rPr>
          <w:rFonts w:ascii="Times New Roman" w:hAnsi="Times New Roman" w:cs="Times New Roman"/>
          <w:sz w:val="24"/>
          <w:szCs w:val="24"/>
        </w:rPr>
      </w:pPr>
    </w:p>
    <w:p w14:paraId="5F6C2165" w14:textId="524A15A1" w:rsidR="00340C84" w:rsidRDefault="00340C84">
      <w:pPr>
        <w:rPr>
          <w:rFonts w:ascii="Times New Roman" w:hAnsi="Times New Roman" w:cs="Times New Roman"/>
          <w:sz w:val="24"/>
          <w:szCs w:val="24"/>
        </w:rPr>
      </w:pPr>
    </w:p>
    <w:p w14:paraId="7F2C9794" w14:textId="77777777" w:rsidR="00340C84" w:rsidRPr="003E36F8" w:rsidRDefault="00340C84">
      <w:pPr>
        <w:rPr>
          <w:rFonts w:ascii="Times New Roman" w:hAnsi="Times New Roman" w:cs="Times New Roman"/>
          <w:sz w:val="24"/>
          <w:szCs w:val="24"/>
        </w:rPr>
      </w:pPr>
    </w:p>
    <w:sectPr w:rsidR="00340C84" w:rsidRPr="003E36F8" w:rsidSect="003E36F8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91"/>
    <w:rsid w:val="00021C82"/>
    <w:rsid w:val="0003032A"/>
    <w:rsid w:val="000831DD"/>
    <w:rsid w:val="000E5A52"/>
    <w:rsid w:val="000F2D0E"/>
    <w:rsid w:val="00105AE3"/>
    <w:rsid w:val="00130F49"/>
    <w:rsid w:val="002504FA"/>
    <w:rsid w:val="00266490"/>
    <w:rsid w:val="00340C84"/>
    <w:rsid w:val="00366636"/>
    <w:rsid w:val="00393811"/>
    <w:rsid w:val="00396820"/>
    <w:rsid w:val="003A5C1D"/>
    <w:rsid w:val="003E36F8"/>
    <w:rsid w:val="0044769E"/>
    <w:rsid w:val="004668DC"/>
    <w:rsid w:val="00504AE1"/>
    <w:rsid w:val="00620BCE"/>
    <w:rsid w:val="00722BB8"/>
    <w:rsid w:val="00726EC3"/>
    <w:rsid w:val="007923C8"/>
    <w:rsid w:val="007A5B06"/>
    <w:rsid w:val="00874BC1"/>
    <w:rsid w:val="00977CDF"/>
    <w:rsid w:val="009D7DE6"/>
    <w:rsid w:val="00A11292"/>
    <w:rsid w:val="00A20DAD"/>
    <w:rsid w:val="00AB2783"/>
    <w:rsid w:val="00AB537F"/>
    <w:rsid w:val="00AB7C1F"/>
    <w:rsid w:val="00AE1ADB"/>
    <w:rsid w:val="00B338D0"/>
    <w:rsid w:val="00CA5E73"/>
    <w:rsid w:val="00D53E4A"/>
    <w:rsid w:val="00D645D1"/>
    <w:rsid w:val="00D8335C"/>
    <w:rsid w:val="00D85C65"/>
    <w:rsid w:val="00DA186A"/>
    <w:rsid w:val="00E32E91"/>
    <w:rsid w:val="00EB616C"/>
    <w:rsid w:val="00F26882"/>
    <w:rsid w:val="00FA55FF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631B5"/>
  <w15:chartTrackingRefBased/>
  <w15:docId w15:val="{D6453D21-8850-48F0-AADF-E83CA655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645D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D6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F847-3D48-4051-B687-78D5627B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</cp:revision>
  <dcterms:created xsi:type="dcterms:W3CDTF">2021-08-04T08:05:00Z</dcterms:created>
  <dcterms:modified xsi:type="dcterms:W3CDTF">2021-08-04T09:11:00Z</dcterms:modified>
</cp:coreProperties>
</file>